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FC" w:rsidRDefault="00E30728" w:rsidP="00E307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r sprawy: I.7013.2</w:t>
      </w:r>
      <w:r w:rsidR="00146770">
        <w:rPr>
          <w:rFonts w:ascii="Times New Roman" w:hAnsi="Times New Roman" w:cs="Times New Roman"/>
          <w:sz w:val="24"/>
          <w:szCs w:val="24"/>
        </w:rPr>
        <w:t>.2023</w:t>
      </w:r>
    </w:p>
    <w:p w:rsidR="007947FC" w:rsidRDefault="00146770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47FC" w:rsidRDefault="00146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Pr="005475BE">
        <w:rPr>
          <w:b/>
        </w:rPr>
        <w:t>,,Przebudowa drogi gminnej w miejscowości Łapy-Dębowina’’</w:t>
      </w:r>
      <w:r>
        <w:rPr>
          <w:b/>
        </w:rPr>
        <w:t xml:space="preserve"> </w:t>
      </w:r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5B" w:rsidRDefault="0012525B" w:rsidP="00302509">
      <w:pPr>
        <w:spacing w:after="0" w:line="240" w:lineRule="auto"/>
      </w:pPr>
      <w:r>
        <w:separator/>
      </w:r>
    </w:p>
  </w:endnote>
  <w:endnote w:type="continuationSeparator" w:id="0">
    <w:p w:rsidR="0012525B" w:rsidRDefault="0012525B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5B" w:rsidRDefault="0012525B" w:rsidP="00302509">
      <w:pPr>
        <w:spacing w:after="0" w:line="240" w:lineRule="auto"/>
      </w:pPr>
      <w:r>
        <w:separator/>
      </w:r>
    </w:p>
  </w:footnote>
  <w:footnote w:type="continuationSeparator" w:id="0">
    <w:p w:rsidR="0012525B" w:rsidRDefault="0012525B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12525B"/>
    <w:rsid w:val="00146770"/>
    <w:rsid w:val="00302509"/>
    <w:rsid w:val="007947FC"/>
    <w:rsid w:val="00E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F1A7-569C-4C53-B51C-22BB887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10:32:00Z</cp:lastPrinted>
  <dcterms:created xsi:type="dcterms:W3CDTF">2022-08-03T07:25:00Z</dcterms:created>
  <dcterms:modified xsi:type="dcterms:W3CDTF">2023-02-21T11:24:00Z</dcterms:modified>
  <dc:language>pl-PL</dc:language>
</cp:coreProperties>
</file>